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B9A7" w14:textId="77777777" w:rsidR="00AB16DF" w:rsidRDefault="00B47769">
      <w:r>
        <w:t>Saturday, March 28, 2015</w:t>
      </w:r>
      <w:r>
        <w:br/>
      </w:r>
      <w:r w:rsidR="001F43A3" w:rsidRPr="0074083F">
        <w:rPr>
          <w:u w:val="single"/>
        </w:rPr>
        <w:t>Topic:</w:t>
      </w:r>
      <w:r w:rsidR="00523C3A">
        <w:t xml:space="preserve"> “Consciousness of Belief” </w:t>
      </w:r>
      <w:r w:rsidR="001F43A3" w:rsidRPr="001F43A3">
        <w:rPr>
          <w:i/>
        </w:rPr>
        <w:t>God suffices- The Fourth Ray</w:t>
      </w:r>
      <w:r w:rsidR="001F43A3">
        <w:t xml:space="preserve"> </w:t>
      </w:r>
      <w:r w:rsidR="001F43A3" w:rsidRPr="001F43A3">
        <w:rPr>
          <w:i/>
        </w:rPr>
        <w:t>(part 3)</w:t>
      </w:r>
    </w:p>
    <w:p w14:paraId="27F605A0" w14:textId="77777777" w:rsidR="00B47769" w:rsidRPr="001F43A3" w:rsidRDefault="0035623E">
      <w:pPr>
        <w:rPr>
          <w:b/>
          <w:i/>
        </w:rPr>
      </w:pPr>
      <w:r w:rsidRPr="001F43A3">
        <w:rPr>
          <w:b/>
          <w:i/>
        </w:rPr>
        <w:t xml:space="preserve">“Also, through the insight of belief, one knows the existence of the Absolutely Perfect One, the One Who is </w:t>
      </w:r>
      <w:r w:rsidR="0085126D">
        <w:rPr>
          <w:b/>
          <w:i/>
        </w:rPr>
        <w:t>a</w:t>
      </w:r>
      <w:r w:rsidRPr="001F43A3">
        <w:rPr>
          <w:b/>
          <w:i/>
        </w:rPr>
        <w:t>bsolutely beloved, and the innate, intense love</w:t>
      </w:r>
      <w:r w:rsidR="001F43A3" w:rsidRPr="001F43A3">
        <w:rPr>
          <w:b/>
          <w:i/>
        </w:rPr>
        <w:t xml:space="preserve"> for His Essence is satisfied.”</w:t>
      </w:r>
    </w:p>
    <w:p w14:paraId="24428951" w14:textId="77777777" w:rsidR="00B40556" w:rsidRPr="00A2397A" w:rsidRDefault="001F43A3">
      <w:pPr>
        <w:rPr>
          <w:i/>
        </w:rPr>
      </w:pPr>
      <w:r w:rsidRPr="00A2397A">
        <w:rPr>
          <w:i/>
        </w:rPr>
        <w:t>What does the insight of belief entails?</w:t>
      </w:r>
    </w:p>
    <w:p w14:paraId="279AB920" w14:textId="77777777" w:rsidR="001F43A3" w:rsidRDefault="001F43A3" w:rsidP="001F43A3">
      <w:pPr>
        <w:pStyle w:val="ListParagraph"/>
        <w:numPr>
          <w:ilvl w:val="0"/>
          <w:numId w:val="2"/>
        </w:numPr>
      </w:pPr>
      <w:r>
        <w:t>Our certainty about the existence of an Owner</w:t>
      </w:r>
      <w:r>
        <w:sym w:font="Wingdings" w:char="F0E0"/>
      </w:r>
      <w:r>
        <w:t xml:space="preserve"> </w:t>
      </w:r>
      <w:r w:rsidR="00CD7458">
        <w:t>Our conclus</w:t>
      </w:r>
      <w:r w:rsidR="00A2397A">
        <w:t>ion about this Owner</w:t>
      </w:r>
      <w:r w:rsidR="0085126D">
        <w:t>.</w:t>
      </w:r>
    </w:p>
    <w:p w14:paraId="75BCCC26" w14:textId="77777777" w:rsidR="00A2397A" w:rsidRDefault="00A2397A" w:rsidP="00CD7458">
      <w:pPr>
        <w:pStyle w:val="ListParagraph"/>
        <w:numPr>
          <w:ilvl w:val="0"/>
          <w:numId w:val="3"/>
        </w:numPr>
      </w:pPr>
      <w:r>
        <w:t xml:space="preserve">When we are certain about the existence of an </w:t>
      </w:r>
      <w:r w:rsidR="00802C0F">
        <w:t>O</w:t>
      </w:r>
      <w:r>
        <w:t>wner, we are required to internalize our conclusion.</w:t>
      </w:r>
    </w:p>
    <w:p w14:paraId="66F0D19A" w14:textId="77777777" w:rsidR="00A2397A" w:rsidRDefault="00A2397A" w:rsidP="00A2397A">
      <w:pPr>
        <w:pStyle w:val="ListParagraph"/>
        <w:numPr>
          <w:ilvl w:val="3"/>
          <w:numId w:val="4"/>
        </w:numPr>
      </w:pPr>
      <w:r>
        <w:t>Belief is the awareness of our certainty.</w:t>
      </w:r>
    </w:p>
    <w:p w14:paraId="3FA5EE44" w14:textId="77777777" w:rsidR="003C545B" w:rsidRDefault="003C545B" w:rsidP="003C545B">
      <w:pPr>
        <w:pStyle w:val="ListParagraph"/>
        <w:ind w:left="2160"/>
      </w:pPr>
    </w:p>
    <w:p w14:paraId="5BB28111" w14:textId="77777777" w:rsidR="00F61849" w:rsidRDefault="00A2397A" w:rsidP="00F61849">
      <w:pPr>
        <w:pStyle w:val="ListParagraph"/>
        <w:numPr>
          <w:ilvl w:val="0"/>
          <w:numId w:val="2"/>
        </w:numPr>
      </w:pPr>
      <w:r w:rsidRPr="00A2397A">
        <w:rPr>
          <w:u w:val="single"/>
        </w:rPr>
        <w:t>Analogy:</w:t>
      </w:r>
      <w:r>
        <w:t xml:space="preserve"> An engineer makes a laptop.</w:t>
      </w:r>
      <w:r w:rsidR="00F61849">
        <w:t xml:space="preserve">  </w:t>
      </w:r>
      <w:r>
        <w:t>Are we convinced th</w:t>
      </w:r>
      <w:r w:rsidR="00F61849">
        <w:t>at the laptop has an engineer?</w:t>
      </w:r>
    </w:p>
    <w:p w14:paraId="6A0E4543" w14:textId="77777777" w:rsidR="00A2397A" w:rsidRDefault="00A2397A" w:rsidP="00F61849">
      <w:pPr>
        <w:pStyle w:val="ListParagraph"/>
        <w:numPr>
          <w:ilvl w:val="0"/>
          <w:numId w:val="3"/>
        </w:numPr>
      </w:pPr>
      <w:r>
        <w:t>Similarly, are we convinced that the universe has a Creator?</w:t>
      </w:r>
    </w:p>
    <w:p w14:paraId="4083FE3F" w14:textId="77777777" w:rsidR="0085126D" w:rsidRDefault="00D016DF" w:rsidP="00F61849">
      <w:pPr>
        <w:pStyle w:val="ListParagraph"/>
        <w:numPr>
          <w:ilvl w:val="3"/>
          <w:numId w:val="4"/>
        </w:numPr>
      </w:pPr>
      <w:r>
        <w:t>Belief is our own personal conclusion.</w:t>
      </w:r>
    </w:p>
    <w:p w14:paraId="22BD87BD" w14:textId="77777777" w:rsidR="0085126D" w:rsidRDefault="0085126D" w:rsidP="0085126D">
      <w:pPr>
        <w:pStyle w:val="ListParagraph"/>
        <w:ind w:left="2160"/>
      </w:pPr>
    </w:p>
    <w:p w14:paraId="5C0D10C3" w14:textId="77777777" w:rsidR="00F61849" w:rsidRPr="00F61849" w:rsidRDefault="00A2397A" w:rsidP="0085126D">
      <w:pPr>
        <w:pStyle w:val="ListParagraph"/>
        <w:numPr>
          <w:ilvl w:val="0"/>
          <w:numId w:val="2"/>
        </w:numPr>
      </w:pPr>
      <w:r w:rsidRPr="0085126D">
        <w:rPr>
          <w:i/>
        </w:rPr>
        <w:t xml:space="preserve">Are we sure that the </w:t>
      </w:r>
      <w:r w:rsidR="0085126D" w:rsidRPr="0085126D">
        <w:rPr>
          <w:i/>
        </w:rPr>
        <w:t>Creator</w:t>
      </w:r>
      <w:r w:rsidRPr="0085126D">
        <w:rPr>
          <w:i/>
        </w:rPr>
        <w:t xml:space="preserve"> of the universe is perfect?  </w:t>
      </w:r>
    </w:p>
    <w:p w14:paraId="7C48DE08" w14:textId="77777777" w:rsidR="00F61849" w:rsidRDefault="0085126D" w:rsidP="0085126D">
      <w:pPr>
        <w:pStyle w:val="ListParagraph"/>
        <w:numPr>
          <w:ilvl w:val="0"/>
          <w:numId w:val="3"/>
        </w:numPr>
      </w:pPr>
      <w:r w:rsidRPr="008117E9">
        <w:rPr>
          <w:u w:val="single"/>
        </w:rPr>
        <w:t>Example:</w:t>
      </w:r>
      <w:r>
        <w:t xml:space="preserve"> </w:t>
      </w:r>
      <w:r w:rsidR="00F61849">
        <w:t>The existence of everything is perfect, includi</w:t>
      </w:r>
      <w:r w:rsidR="00802C0F">
        <w:t>ng the existence of any illness.  Although we do not like illness.</w:t>
      </w:r>
    </w:p>
    <w:p w14:paraId="127AC6E7" w14:textId="77777777" w:rsidR="0085126D" w:rsidRDefault="00F61849" w:rsidP="0085126D">
      <w:pPr>
        <w:pStyle w:val="ListParagraph"/>
        <w:numPr>
          <w:ilvl w:val="3"/>
          <w:numId w:val="4"/>
        </w:numPr>
        <w:rPr>
          <w:i/>
        </w:rPr>
      </w:pPr>
      <w:r w:rsidRPr="0085126D">
        <w:rPr>
          <w:i/>
        </w:rPr>
        <w:t>Why am I given the sense of disliking illness?</w:t>
      </w:r>
      <w:r w:rsidR="00802C0F" w:rsidRPr="0085126D">
        <w:rPr>
          <w:i/>
        </w:rPr>
        <w:t xml:space="preserve"> </w:t>
      </w:r>
    </w:p>
    <w:p w14:paraId="0B2D5846" w14:textId="77777777" w:rsidR="00F61849" w:rsidRPr="0085126D" w:rsidRDefault="00802C0F" w:rsidP="0085126D">
      <w:pPr>
        <w:pStyle w:val="ListParagraph"/>
        <w:numPr>
          <w:ilvl w:val="3"/>
          <w:numId w:val="4"/>
        </w:numPr>
        <w:rPr>
          <w:i/>
        </w:rPr>
      </w:pPr>
      <w:r w:rsidRPr="0085126D">
        <w:rPr>
          <w:i/>
        </w:rPr>
        <w:t>How are the cells of the illness coming into existence?</w:t>
      </w:r>
    </w:p>
    <w:p w14:paraId="65A02C6D" w14:textId="77777777" w:rsidR="00802C0F" w:rsidRDefault="00802C0F" w:rsidP="00802C0F">
      <w:pPr>
        <w:pStyle w:val="ListParagraph"/>
        <w:ind w:left="1440"/>
      </w:pPr>
    </w:p>
    <w:p w14:paraId="4CD537E0" w14:textId="77777777" w:rsidR="00802C0F" w:rsidRDefault="00802C0F" w:rsidP="00802C0F">
      <w:pPr>
        <w:pStyle w:val="ListParagraph"/>
        <w:numPr>
          <w:ilvl w:val="0"/>
          <w:numId w:val="6"/>
        </w:numPr>
      </w:pPr>
      <w:r>
        <w:t xml:space="preserve">We desire a healthy </w:t>
      </w:r>
      <w:r w:rsidR="00D016DF">
        <w:t xml:space="preserve">happy </w:t>
      </w:r>
      <w:r>
        <w:t>life</w:t>
      </w:r>
      <w:r w:rsidR="0085126D">
        <w:t xml:space="preserve"> in this existence</w:t>
      </w:r>
      <w:r>
        <w:t xml:space="preserve">.  It is our essential human need that we need an Eternal Source to everything.  </w:t>
      </w:r>
    </w:p>
    <w:p w14:paraId="2ACD63E5" w14:textId="77777777" w:rsidR="00A73490" w:rsidRPr="008117E9" w:rsidRDefault="00F61849" w:rsidP="00F61849">
      <w:pPr>
        <w:pStyle w:val="ListParagraph"/>
        <w:numPr>
          <w:ilvl w:val="0"/>
          <w:numId w:val="3"/>
        </w:numPr>
        <w:rPr>
          <w:i/>
        </w:rPr>
      </w:pPr>
      <w:r w:rsidRPr="008117E9">
        <w:rPr>
          <w:i/>
        </w:rPr>
        <w:t xml:space="preserve">Why do </w:t>
      </w:r>
      <w:r w:rsidR="00303483" w:rsidRPr="008117E9">
        <w:rPr>
          <w:i/>
        </w:rPr>
        <w:t>we</w:t>
      </w:r>
      <w:r w:rsidRPr="008117E9">
        <w:rPr>
          <w:i/>
        </w:rPr>
        <w:t xml:space="preserve"> desire Eternity?</w:t>
      </w:r>
    </w:p>
    <w:p w14:paraId="247E01AA" w14:textId="77777777" w:rsidR="00633785" w:rsidRDefault="00633785" w:rsidP="00523C3A">
      <w:pPr>
        <w:pStyle w:val="ListParagraph"/>
        <w:numPr>
          <w:ilvl w:val="3"/>
          <w:numId w:val="4"/>
        </w:numPr>
      </w:pPr>
      <w:r>
        <w:t xml:space="preserve">To get a sense of satisfaction in our own existence because ultimately, we are not the Organizers of our lives.  </w:t>
      </w:r>
    </w:p>
    <w:p w14:paraId="11129673" w14:textId="77777777" w:rsidR="00523C3A" w:rsidRDefault="00F61849" w:rsidP="00523C3A">
      <w:pPr>
        <w:pStyle w:val="ListParagraph"/>
        <w:numPr>
          <w:ilvl w:val="3"/>
          <w:numId w:val="4"/>
        </w:numPr>
      </w:pPr>
      <w:r>
        <w:t xml:space="preserve">The One who gave us this </w:t>
      </w:r>
      <w:r w:rsidR="00D016DF">
        <w:t>desire</w:t>
      </w:r>
      <w:r>
        <w:t xml:space="preserve"> must be Eternal.</w:t>
      </w:r>
    </w:p>
    <w:p w14:paraId="11227C64" w14:textId="77777777" w:rsidR="00802C0F" w:rsidRDefault="00802C0F" w:rsidP="00802C0F">
      <w:pPr>
        <w:pStyle w:val="ListParagraph"/>
        <w:ind w:left="2160"/>
      </w:pPr>
    </w:p>
    <w:p w14:paraId="730ACE29" w14:textId="77777777" w:rsidR="00A73490" w:rsidRDefault="00523C3A" w:rsidP="00523C3A">
      <w:pPr>
        <w:pStyle w:val="ListParagraph"/>
        <w:numPr>
          <w:ilvl w:val="0"/>
          <w:numId w:val="6"/>
        </w:numPr>
      </w:pPr>
      <w:r w:rsidRPr="00523C3A">
        <w:rPr>
          <w:u w:val="single"/>
        </w:rPr>
        <w:t>Example:</w:t>
      </w:r>
      <w:r>
        <w:t xml:space="preserve"> We do not appreciate the existence of hunger/injustice.  </w:t>
      </w:r>
      <w:r w:rsidR="00A73490">
        <w:t xml:space="preserve">Through </w:t>
      </w:r>
      <w:r>
        <w:t>our sense of</w:t>
      </w:r>
      <w:r w:rsidR="00A73490">
        <w:t xml:space="preserve"> disliking, </w:t>
      </w:r>
      <w:r>
        <w:t>we are</w:t>
      </w:r>
      <w:r w:rsidR="00A73490">
        <w:t xml:space="preserve"> looking f</w:t>
      </w:r>
      <w:r w:rsidR="00D016DF">
        <w:t>or a “Source” of justice</w:t>
      </w:r>
      <w:r w:rsidR="00A73490">
        <w:t>.</w:t>
      </w:r>
    </w:p>
    <w:p w14:paraId="0093DFD4" w14:textId="77777777" w:rsidR="00802C0F" w:rsidRDefault="008117E9" w:rsidP="00802C0F">
      <w:pPr>
        <w:pStyle w:val="ListParagraph"/>
        <w:numPr>
          <w:ilvl w:val="0"/>
          <w:numId w:val="3"/>
        </w:numPr>
      </w:pPr>
      <w:r>
        <w:rPr>
          <w:i/>
        </w:rPr>
        <w:t xml:space="preserve">Why don’t we like transience? Why don’t we </w:t>
      </w:r>
      <w:r w:rsidR="00802C0F" w:rsidRPr="00802C0F">
        <w:rPr>
          <w:i/>
        </w:rPr>
        <w:t>like old age and death? What is the reason in their existence?</w:t>
      </w:r>
      <w:r w:rsidR="00802C0F">
        <w:t xml:space="preserve">  </w:t>
      </w:r>
    </w:p>
    <w:p w14:paraId="43FE6EE7" w14:textId="77777777" w:rsidR="00802C0F" w:rsidRDefault="00A73490" w:rsidP="00802C0F">
      <w:pPr>
        <w:pStyle w:val="ListParagraph"/>
        <w:numPr>
          <w:ilvl w:val="3"/>
          <w:numId w:val="4"/>
        </w:numPr>
      </w:pPr>
      <w:r>
        <w:t xml:space="preserve">We need guidance.  </w:t>
      </w:r>
    </w:p>
    <w:p w14:paraId="12F1782D" w14:textId="77777777" w:rsidR="00802C0F" w:rsidRDefault="00A73490" w:rsidP="00802C0F">
      <w:pPr>
        <w:pStyle w:val="ListParagraph"/>
        <w:numPr>
          <w:ilvl w:val="3"/>
          <w:numId w:val="4"/>
        </w:numPr>
      </w:pPr>
      <w:r>
        <w:t xml:space="preserve">We need </w:t>
      </w:r>
      <w:r w:rsidR="00755723">
        <w:t>Eternity</w:t>
      </w:r>
      <w:r>
        <w:t xml:space="preserve"> in everything.</w:t>
      </w:r>
    </w:p>
    <w:p w14:paraId="549C16A3" w14:textId="77777777" w:rsidR="00802C0F" w:rsidRDefault="00802C0F" w:rsidP="00802C0F">
      <w:pPr>
        <w:pStyle w:val="ListParagraph"/>
        <w:ind w:left="2160"/>
      </w:pPr>
    </w:p>
    <w:p w14:paraId="031D3F37" w14:textId="77777777" w:rsidR="007B3968" w:rsidRDefault="00802C0F" w:rsidP="007B3968">
      <w:pPr>
        <w:pStyle w:val="ListParagraph"/>
        <w:numPr>
          <w:ilvl w:val="0"/>
          <w:numId w:val="6"/>
        </w:numPr>
      </w:pPr>
      <w:r>
        <w:t xml:space="preserve">As conscious beings, </w:t>
      </w:r>
      <w:r w:rsidR="007B3968">
        <w:t>we experience the universe.</w:t>
      </w:r>
    </w:p>
    <w:p w14:paraId="140EC5D9" w14:textId="77777777" w:rsidR="007B3968" w:rsidRDefault="00A73490" w:rsidP="007B3968">
      <w:pPr>
        <w:pStyle w:val="ListParagraph"/>
        <w:numPr>
          <w:ilvl w:val="0"/>
          <w:numId w:val="7"/>
        </w:numPr>
      </w:pPr>
      <w:r>
        <w:t xml:space="preserve">If the existence of my feelings is the choice of a </w:t>
      </w:r>
      <w:r w:rsidR="009F5659">
        <w:t xml:space="preserve">perfect </w:t>
      </w:r>
      <w:r w:rsidR="00802C0F">
        <w:t>c</w:t>
      </w:r>
      <w:r>
        <w:t xml:space="preserve">onscious </w:t>
      </w:r>
      <w:r w:rsidR="008117E9">
        <w:t>Will</w:t>
      </w:r>
      <w:r w:rsidR="00523C3A">
        <w:t xml:space="preserve">, </w:t>
      </w:r>
      <w:r w:rsidR="00802C0F">
        <w:t xml:space="preserve">then </w:t>
      </w:r>
      <w:r w:rsidR="007B3968">
        <w:t xml:space="preserve">there must be a </w:t>
      </w:r>
      <w:r w:rsidR="009F5659">
        <w:t>C</w:t>
      </w:r>
      <w:r w:rsidR="007B3968">
        <w:t xml:space="preserve">onscious </w:t>
      </w:r>
      <w:r w:rsidR="009F5659">
        <w:t>B</w:t>
      </w:r>
      <w:r w:rsidR="007B3968">
        <w:t>eing behind the existence of everything</w:t>
      </w:r>
      <w:r w:rsidR="008117E9">
        <w:t>.</w:t>
      </w:r>
    </w:p>
    <w:p w14:paraId="15C8D766" w14:textId="77777777" w:rsidR="00A73490" w:rsidRDefault="007B3968" w:rsidP="007B3968">
      <w:pPr>
        <w:pStyle w:val="ListParagraph"/>
        <w:numPr>
          <w:ilvl w:val="3"/>
          <w:numId w:val="4"/>
        </w:numPr>
      </w:pPr>
      <w:r>
        <w:t>My</w:t>
      </w:r>
      <w:r w:rsidR="00A73490">
        <w:t xml:space="preserve"> Maker has made everything purposefully so I get to know Him.</w:t>
      </w:r>
    </w:p>
    <w:p w14:paraId="54FC2C0F" w14:textId="77777777" w:rsidR="00E10D11" w:rsidRDefault="00755723" w:rsidP="003C545B">
      <w:r>
        <w:t xml:space="preserve">Agnosticism </w:t>
      </w:r>
      <w:r w:rsidR="003C545B">
        <w:t>and Atheism are</w:t>
      </w:r>
      <w:r>
        <w:t xml:space="preserve"> easy way</w:t>
      </w:r>
      <w:r w:rsidR="003C545B">
        <w:t>s</w:t>
      </w:r>
      <w:r>
        <w:t xml:space="preserve"> to get </w:t>
      </w:r>
      <w:r w:rsidR="007B3968">
        <w:t xml:space="preserve">away from </w:t>
      </w:r>
      <w:r w:rsidR="009F5659">
        <w:t xml:space="preserve">utilizing our </w:t>
      </w:r>
      <w:r w:rsidR="007B3968">
        <w:t xml:space="preserve">human </w:t>
      </w:r>
      <w:r w:rsidR="008117E9">
        <w:t xml:space="preserve">senses </w:t>
      </w:r>
      <w:r w:rsidR="007F1EF8">
        <w:t>and</w:t>
      </w:r>
      <w:r w:rsidR="009F5659">
        <w:t xml:space="preserve"> reach human </w:t>
      </w:r>
      <w:r w:rsidR="007B3968">
        <w:t xml:space="preserve">consciousness.  </w:t>
      </w:r>
      <w:r w:rsidR="007738BD">
        <w:t xml:space="preserve">These </w:t>
      </w:r>
      <w:r w:rsidR="005D7EF8">
        <w:t>ideologies</w:t>
      </w:r>
      <w:r w:rsidR="00463541">
        <w:t xml:space="preserve"> are</w:t>
      </w:r>
      <w:r w:rsidR="007738BD">
        <w:t xml:space="preserve"> not</w:t>
      </w:r>
      <w:r w:rsidR="00463541">
        <w:t xml:space="preserve"> the solutions to find the purpose of our existence.</w:t>
      </w:r>
      <w:r w:rsidR="003C545B">
        <w:t xml:space="preserve">  </w:t>
      </w:r>
      <w:r w:rsidR="00463541">
        <w:t xml:space="preserve">We cannot lose ourselves behind these </w:t>
      </w:r>
      <w:r w:rsidR="005D7EF8">
        <w:t>immediate results</w:t>
      </w:r>
      <w:r w:rsidR="00463541">
        <w:t xml:space="preserve">.  </w:t>
      </w:r>
    </w:p>
    <w:p w14:paraId="69332AA4" w14:textId="77777777" w:rsidR="00E10D11" w:rsidRDefault="00463541" w:rsidP="00E10D11">
      <w:pPr>
        <w:pStyle w:val="ListParagraph"/>
        <w:numPr>
          <w:ilvl w:val="0"/>
          <w:numId w:val="8"/>
        </w:numPr>
      </w:pPr>
      <w:r>
        <w:lastRenderedPageBreak/>
        <w:t>W</w:t>
      </w:r>
      <w:r w:rsidR="00755723">
        <w:t xml:space="preserve">e need to take responsibility </w:t>
      </w:r>
      <w:r w:rsidR="003C545B">
        <w:t>and find the purpose in our existence</w:t>
      </w:r>
      <w:r w:rsidR="00755723">
        <w:t>.</w:t>
      </w:r>
    </w:p>
    <w:p w14:paraId="6AF7C4B2" w14:textId="77777777" w:rsidR="00691690" w:rsidRDefault="007738BD" w:rsidP="007738BD">
      <w:pPr>
        <w:pStyle w:val="ListParagraph"/>
        <w:numPr>
          <w:ilvl w:val="0"/>
          <w:numId w:val="7"/>
        </w:numPr>
      </w:pPr>
      <w:r>
        <w:t xml:space="preserve">We </w:t>
      </w:r>
      <w:r w:rsidR="005D7EF8">
        <w:t xml:space="preserve">should </w:t>
      </w:r>
      <w:r>
        <w:t>n</w:t>
      </w:r>
      <w:r w:rsidR="00755723">
        <w:t>ever choose the shortcut</w:t>
      </w:r>
      <w:r w:rsidR="005D7EF8">
        <w:t xml:space="preserve"> </w:t>
      </w:r>
      <w:r>
        <w:t>to find our reality</w:t>
      </w:r>
      <w:r w:rsidR="00755723">
        <w:t>.</w:t>
      </w:r>
      <w:r w:rsidR="00E94C86">
        <w:t xml:space="preserve"> </w:t>
      </w:r>
    </w:p>
    <w:p w14:paraId="3E41C8D1" w14:textId="77777777" w:rsidR="00691690" w:rsidRDefault="00E94C86" w:rsidP="005D7EF8">
      <w:pPr>
        <w:pStyle w:val="ListParagraph"/>
        <w:numPr>
          <w:ilvl w:val="3"/>
          <w:numId w:val="4"/>
        </w:numPr>
      </w:pPr>
      <w:r>
        <w:t xml:space="preserve">When the questioning ends, belief comes to an end and imitation takes over.  </w:t>
      </w:r>
    </w:p>
    <w:p w14:paraId="7CC1BFFB" w14:textId="77777777" w:rsidR="009A0A20" w:rsidRDefault="00E10D11">
      <w:r>
        <w:t>We have to see perfection in the existence of everything, although we may not like that which looks imperfect</w:t>
      </w:r>
      <w:r w:rsidR="00691690">
        <w:t xml:space="preserve"> to us.  </w:t>
      </w:r>
      <w:r w:rsidR="009A0A20">
        <w:t xml:space="preserve">The ultimate purpose in our existence is to acknowledge and become aware that our Creator is Absolutely Perfect.  </w:t>
      </w:r>
    </w:p>
    <w:p w14:paraId="2FEEFA05" w14:textId="77777777" w:rsidR="00ED085C" w:rsidRDefault="00691690" w:rsidP="009A0A20">
      <w:pPr>
        <w:pStyle w:val="ListParagraph"/>
        <w:numPr>
          <w:ilvl w:val="0"/>
          <w:numId w:val="20"/>
        </w:numPr>
      </w:pPr>
      <w:r w:rsidRPr="009A0A20">
        <w:rPr>
          <w:u w:val="single"/>
        </w:rPr>
        <w:t>Analogy:</w:t>
      </w:r>
      <w:r>
        <w:t xml:space="preserve"> The teacher gives the student a bad grade</w:t>
      </w:r>
      <w:r w:rsidR="00ED085C">
        <w:t xml:space="preserve">, </w:t>
      </w:r>
      <w:r w:rsidR="009F5659">
        <w:t>not because the teacher is not g</w:t>
      </w:r>
      <w:r w:rsidR="00ED085C">
        <w:t>enerous but instead the teacher wants to hint to the student that he/she needs to prepare properly.</w:t>
      </w:r>
    </w:p>
    <w:p w14:paraId="7DFA52C7" w14:textId="77777777" w:rsidR="00ED085C" w:rsidRDefault="00ED085C" w:rsidP="009A0A20">
      <w:pPr>
        <w:pStyle w:val="ListParagraph"/>
        <w:numPr>
          <w:ilvl w:val="0"/>
          <w:numId w:val="21"/>
        </w:numPr>
      </w:pPr>
      <w:r>
        <w:t xml:space="preserve">Similarly, </w:t>
      </w:r>
      <w:r w:rsidR="00E10D11">
        <w:t xml:space="preserve">in order to help </w:t>
      </w:r>
      <w:r w:rsidR="00303483">
        <w:t>us know the</w:t>
      </w:r>
      <w:r w:rsidR="00E10D11">
        <w:t xml:space="preserve"> ultimate purpose in </w:t>
      </w:r>
      <w:r w:rsidR="00303483">
        <w:t xml:space="preserve">our </w:t>
      </w:r>
      <w:r w:rsidR="00E10D11">
        <w:t>existence</w:t>
      </w:r>
      <w:r>
        <w:t>, the Ab</w:t>
      </w:r>
      <w:r w:rsidR="009A0A20">
        <w:t xml:space="preserve">solutely Perfect One </w:t>
      </w:r>
      <w:r>
        <w:t xml:space="preserve">reminds </w:t>
      </w:r>
      <w:r w:rsidR="00303483">
        <w:t>us</w:t>
      </w:r>
      <w:r>
        <w:t xml:space="preserve"> that </w:t>
      </w:r>
      <w:r w:rsidR="00303483">
        <w:t>everything is created for us</w:t>
      </w:r>
      <w:r w:rsidR="00E94C86">
        <w:t xml:space="preserve"> to search whether this Source of existence is </w:t>
      </w:r>
      <w:r w:rsidR="00ED00F1">
        <w:t>p</w:t>
      </w:r>
      <w:r w:rsidR="00E94C86">
        <w:t xml:space="preserve">erfect. </w:t>
      </w:r>
    </w:p>
    <w:p w14:paraId="074688A5" w14:textId="77777777" w:rsidR="00E94C86" w:rsidRDefault="009A0A20" w:rsidP="009A0A20">
      <w:pPr>
        <w:pStyle w:val="ListParagraph"/>
        <w:numPr>
          <w:ilvl w:val="3"/>
          <w:numId w:val="4"/>
        </w:numPr>
      </w:pPr>
      <w:r>
        <w:t xml:space="preserve">We </w:t>
      </w:r>
      <w:r w:rsidR="00E94C86">
        <w:t xml:space="preserve">have to see perfectness in everything so that </w:t>
      </w:r>
      <w:r>
        <w:t>we</w:t>
      </w:r>
      <w:r w:rsidR="00E94C86">
        <w:t xml:space="preserve"> </w:t>
      </w:r>
      <w:r w:rsidR="00ED085C">
        <w:t xml:space="preserve">may </w:t>
      </w:r>
      <w:r w:rsidR="00E94C86">
        <w:t xml:space="preserve">acknowledge that </w:t>
      </w:r>
      <w:r>
        <w:t>our</w:t>
      </w:r>
      <w:r w:rsidR="00E94C86">
        <w:t xml:space="preserve"> Creator is </w:t>
      </w:r>
      <w:r w:rsidR="009F5659">
        <w:t>“</w:t>
      </w:r>
      <w:r w:rsidR="00E94C86">
        <w:t>perfect</w:t>
      </w:r>
      <w:r w:rsidR="009F5659">
        <w:t>”</w:t>
      </w:r>
      <w:r w:rsidR="00E94C86">
        <w:t>.</w:t>
      </w:r>
    </w:p>
    <w:p w14:paraId="37F4C83B" w14:textId="77777777" w:rsidR="00ED00F1" w:rsidRDefault="00E94C86" w:rsidP="009A0A20">
      <w:r>
        <w:t xml:space="preserve">If we question everything </w:t>
      </w:r>
      <w:r w:rsidR="00ED085C">
        <w:t>that happens</w:t>
      </w:r>
      <w:r>
        <w:t xml:space="preserve"> to us from an existential point </w:t>
      </w:r>
      <w:r w:rsidR="0085126D">
        <w:t xml:space="preserve">of </w:t>
      </w:r>
      <w:r>
        <w:t xml:space="preserve">view, </w:t>
      </w:r>
      <w:r w:rsidR="003460D5">
        <w:t xml:space="preserve">we understand that there is purpose in </w:t>
      </w:r>
      <w:r w:rsidR="00ED085C">
        <w:t xml:space="preserve">our existence.  This purpose helps </w:t>
      </w:r>
      <w:r w:rsidR="00DA1A23">
        <w:t>us realize our</w:t>
      </w:r>
      <w:r w:rsidR="00ED00F1">
        <w:t xml:space="preserve"> ne</w:t>
      </w:r>
      <w:r w:rsidR="003C545B">
        <w:t xml:space="preserve">ed for the Eternal Perfect One and so we </w:t>
      </w:r>
      <w:r w:rsidR="009A0A20">
        <w:t xml:space="preserve">attach </w:t>
      </w:r>
      <w:r>
        <w:t>our e</w:t>
      </w:r>
      <w:r w:rsidR="003C545B">
        <w:t xml:space="preserve">xistence to Him alone instead of the objects/events in the universe.  </w:t>
      </w:r>
      <w:r w:rsidR="00DA1A23">
        <w:t>When we make a mistake, we are</w:t>
      </w:r>
      <w:r w:rsidR="003460D5">
        <w:t xml:space="preserve"> reminded not to </w:t>
      </w:r>
      <w:r w:rsidR="00ED00F1">
        <w:t>lose</w:t>
      </w:r>
      <w:r w:rsidR="00DA1A23">
        <w:t xml:space="preserve"> ourselves</w:t>
      </w:r>
      <w:r w:rsidR="003460D5">
        <w:t xml:space="preserve"> in the </w:t>
      </w:r>
      <w:r w:rsidR="00ED00F1">
        <w:t xml:space="preserve">creation of this universe </w:t>
      </w:r>
      <w:r w:rsidR="00DA1A23">
        <w:t>but to look for the Source of our</w:t>
      </w:r>
      <w:r w:rsidR="003460D5">
        <w:t xml:space="preserve"> existence.  </w:t>
      </w:r>
    </w:p>
    <w:p w14:paraId="44B2524E" w14:textId="77777777" w:rsidR="007A2148" w:rsidRDefault="00DA1A23" w:rsidP="007A2148">
      <w:pPr>
        <w:pStyle w:val="ListParagraph"/>
        <w:numPr>
          <w:ilvl w:val="0"/>
          <w:numId w:val="20"/>
        </w:numPr>
      </w:pPr>
      <w:r w:rsidRPr="007A2148">
        <w:rPr>
          <w:u w:val="single"/>
        </w:rPr>
        <w:t>Analogy:</w:t>
      </w:r>
      <w:r w:rsidR="009A0A20">
        <w:t xml:space="preserve">  </w:t>
      </w:r>
      <w:r>
        <w:t>What we see in the mirror is ju</w:t>
      </w:r>
      <w:r w:rsidR="003C545B">
        <w:t xml:space="preserve">st a reflection of the object.  </w:t>
      </w:r>
      <w:r w:rsidR="00ED00F1">
        <w:t>Look for the object</w:t>
      </w:r>
      <w:r w:rsidR="00B57850">
        <w:t xml:space="preserve"> (which is a real existing object)</w:t>
      </w:r>
      <w:r w:rsidR="00ED00F1">
        <w:t xml:space="preserve"> </w:t>
      </w:r>
      <w:r w:rsidR="00B57850">
        <w:t>that</w:t>
      </w:r>
      <w:r w:rsidR="00ED00F1">
        <w:t xml:space="preserve"> manifests itself in the </w:t>
      </w:r>
      <w:r w:rsidR="007A2148">
        <w:t xml:space="preserve">mirror.  </w:t>
      </w:r>
    </w:p>
    <w:p w14:paraId="080C5022" w14:textId="77777777" w:rsidR="007A2148" w:rsidRDefault="00240302" w:rsidP="007A2148">
      <w:pPr>
        <w:pStyle w:val="ListParagraph"/>
        <w:numPr>
          <w:ilvl w:val="0"/>
          <w:numId w:val="21"/>
        </w:numPr>
      </w:pPr>
      <w:r>
        <w:t xml:space="preserve">Similarly, </w:t>
      </w:r>
      <w:r w:rsidR="00B57850">
        <w:t xml:space="preserve">the universe is a mirror reflecting the Creator’s manifestations.  </w:t>
      </w:r>
      <w:r w:rsidR="003C545B">
        <w:t>D</w:t>
      </w:r>
      <w:r>
        <w:t>o not be attracted by the objects</w:t>
      </w:r>
      <w:r w:rsidR="003C545B">
        <w:t>/events</w:t>
      </w:r>
      <w:r>
        <w:t xml:space="preserve"> in the universe.  They are transient just like the </w:t>
      </w:r>
      <w:r w:rsidR="007A2148">
        <w:t>mirror and its reflection</w:t>
      </w:r>
      <w:r>
        <w:t xml:space="preserve">.  </w:t>
      </w:r>
    </w:p>
    <w:p w14:paraId="5B6ADB00" w14:textId="77777777" w:rsidR="00240302" w:rsidRDefault="00240302" w:rsidP="007A2148">
      <w:pPr>
        <w:pStyle w:val="ListParagraph"/>
        <w:numPr>
          <w:ilvl w:val="3"/>
          <w:numId w:val="4"/>
        </w:numPr>
      </w:pPr>
      <w:r>
        <w:t>Look for the real Source of existence to everything in this universe.</w:t>
      </w:r>
    </w:p>
    <w:p w14:paraId="2D60871D" w14:textId="77777777" w:rsidR="00E94C86" w:rsidRDefault="00236AB9" w:rsidP="00240302">
      <w:pPr>
        <w:pStyle w:val="ListParagraph"/>
        <w:numPr>
          <w:ilvl w:val="0"/>
          <w:numId w:val="11"/>
        </w:numPr>
      </w:pPr>
      <w:r>
        <w:t>Look for the origin of your existence</w:t>
      </w:r>
      <w:r w:rsidR="00B57850">
        <w:t xml:space="preserve"> in this universe</w:t>
      </w:r>
      <w:r>
        <w:t xml:space="preserve">.  </w:t>
      </w:r>
      <w:r w:rsidR="00B57850">
        <w:t xml:space="preserve"> Do not fall in the trap of Agnosticism.</w:t>
      </w:r>
    </w:p>
    <w:p w14:paraId="6B2C1D87" w14:textId="77777777" w:rsidR="00F01D9E" w:rsidRPr="00F01D9E" w:rsidRDefault="00083AAE" w:rsidP="00F01D9E">
      <w:pPr>
        <w:rPr>
          <w:i/>
        </w:rPr>
      </w:pPr>
      <w:r>
        <w:rPr>
          <w:i/>
        </w:rPr>
        <w:t xml:space="preserve">Is </w:t>
      </w:r>
      <w:r w:rsidR="00F01D9E" w:rsidRPr="00F01D9E">
        <w:rPr>
          <w:i/>
        </w:rPr>
        <w:t>death a punishment?</w:t>
      </w:r>
      <w:r>
        <w:rPr>
          <w:i/>
        </w:rPr>
        <w:t xml:space="preserve"> </w:t>
      </w:r>
      <w:r w:rsidR="00F01D9E" w:rsidRPr="00F01D9E">
        <w:rPr>
          <w:i/>
        </w:rPr>
        <w:t>Are catastrophic events punishments?</w:t>
      </w:r>
    </w:p>
    <w:p w14:paraId="1675B483" w14:textId="77777777" w:rsidR="00995F86" w:rsidRDefault="00236AB9" w:rsidP="00F01D9E">
      <w:pPr>
        <w:pStyle w:val="ListParagraph"/>
        <w:numPr>
          <w:ilvl w:val="0"/>
          <w:numId w:val="20"/>
        </w:numPr>
      </w:pPr>
      <w:r>
        <w:t xml:space="preserve">If we do not talk about God when everything is fine, we should not talk about God when something goes wrong.  </w:t>
      </w:r>
    </w:p>
    <w:p w14:paraId="3C9AD1CB" w14:textId="77777777" w:rsidR="006204E9" w:rsidRDefault="00EF20AE" w:rsidP="006204E9">
      <w:pPr>
        <w:pStyle w:val="ListParagraph"/>
        <w:numPr>
          <w:ilvl w:val="0"/>
          <w:numId w:val="14"/>
        </w:numPr>
      </w:pPr>
      <w:r>
        <w:t xml:space="preserve">Loving </w:t>
      </w:r>
      <w:r w:rsidR="00F01D9E">
        <w:t xml:space="preserve">the Creator </w:t>
      </w:r>
      <w:r>
        <w:t xml:space="preserve">is only possible when we are certain that this </w:t>
      </w:r>
      <w:r w:rsidR="00F01D9E">
        <w:t>Creator</w:t>
      </w:r>
      <w:r>
        <w:t xml:space="preserve"> is an Absolutely </w:t>
      </w:r>
      <w:r w:rsidR="006204E9">
        <w:t>Perfect One</w:t>
      </w:r>
      <w:r>
        <w:t>.  Love of God is a co</w:t>
      </w:r>
      <w:r w:rsidR="00F95BF3">
        <w:t xml:space="preserve">rollary conclusion </w:t>
      </w:r>
      <w:r w:rsidR="00F01D9E">
        <w:t xml:space="preserve">to </w:t>
      </w:r>
      <w:r w:rsidR="00F95BF3">
        <w:t xml:space="preserve">when we are </w:t>
      </w:r>
      <w:r>
        <w:t>aware of His being the Perfect One.</w:t>
      </w:r>
      <w:r w:rsidR="00F95BF3">
        <w:t xml:space="preserve"> </w:t>
      </w:r>
    </w:p>
    <w:p w14:paraId="1A6F282C" w14:textId="77777777" w:rsidR="00BA7873" w:rsidRDefault="006204E9" w:rsidP="00BA7873">
      <w:pPr>
        <w:pStyle w:val="ListParagraph"/>
        <w:numPr>
          <w:ilvl w:val="3"/>
          <w:numId w:val="4"/>
        </w:numPr>
      </w:pPr>
      <w:r>
        <w:t xml:space="preserve">We, </w:t>
      </w:r>
      <w:r w:rsidR="00F95BF3">
        <w:t xml:space="preserve">human beings are made to only love that which is </w:t>
      </w:r>
      <w:r w:rsidR="00BA7873">
        <w:t>“perfect”</w:t>
      </w:r>
      <w:r w:rsidR="00F95BF3">
        <w:t>.</w:t>
      </w:r>
    </w:p>
    <w:p w14:paraId="3564E824" w14:textId="77777777" w:rsidR="00811C0D" w:rsidRDefault="00811C0D" w:rsidP="00811C0D">
      <w:pPr>
        <w:pStyle w:val="ListParagraph"/>
        <w:ind w:left="2160"/>
      </w:pPr>
    </w:p>
    <w:p w14:paraId="7B2A83D8" w14:textId="77777777" w:rsidR="00811C0D" w:rsidRDefault="00811C0D" w:rsidP="00811C0D">
      <w:pPr>
        <w:pStyle w:val="ListParagraph"/>
        <w:numPr>
          <w:ilvl w:val="0"/>
          <w:numId w:val="20"/>
        </w:numPr>
      </w:pPr>
      <w:r>
        <w:t xml:space="preserve">In the Analogy on page 1, the engineer is Perfect, not the machine.   This is a call to acknowledge Him and respect His act of creation.  </w:t>
      </w:r>
      <w:r w:rsidRPr="00811C0D">
        <w:rPr>
          <w:u w:val="single"/>
        </w:rPr>
        <w:t>Example:</w:t>
      </w:r>
      <w:r>
        <w:t xml:space="preserve">  If we have a tooth ache, we acknowledge our reality as follows: </w:t>
      </w:r>
      <w:r w:rsidRPr="00811C0D">
        <w:rPr>
          <w:b/>
        </w:rPr>
        <w:t xml:space="preserve">“O the One who gave me my teeth and let me enjoy </w:t>
      </w:r>
      <w:r w:rsidR="005D7EF8">
        <w:rPr>
          <w:b/>
        </w:rPr>
        <w:t>them</w:t>
      </w:r>
      <w:r w:rsidRPr="00811C0D">
        <w:rPr>
          <w:b/>
        </w:rPr>
        <w:t xml:space="preserve"> until today, now I acknowledge you again (because you are the Absolutely Perfect One), </w:t>
      </w:r>
      <w:r>
        <w:rPr>
          <w:b/>
        </w:rPr>
        <w:t xml:space="preserve">only </w:t>
      </w:r>
      <w:r w:rsidRPr="00811C0D">
        <w:rPr>
          <w:b/>
        </w:rPr>
        <w:t xml:space="preserve">you can give me </w:t>
      </w:r>
      <w:r>
        <w:rPr>
          <w:b/>
        </w:rPr>
        <w:t xml:space="preserve">healing.  </w:t>
      </w:r>
      <w:r w:rsidRPr="00811C0D">
        <w:rPr>
          <w:b/>
        </w:rPr>
        <w:t>All the health was from you.  I understand that the curing of</w:t>
      </w:r>
      <w:r>
        <w:rPr>
          <w:b/>
        </w:rPr>
        <w:t xml:space="preserve"> the pain is also in your hand.</w:t>
      </w:r>
      <w:r w:rsidRPr="00811C0D">
        <w:rPr>
          <w:b/>
        </w:rPr>
        <w:t>”</w:t>
      </w:r>
    </w:p>
    <w:p w14:paraId="2910DC59" w14:textId="77777777" w:rsidR="00BA7873" w:rsidRDefault="00BA7873" w:rsidP="00BA7873">
      <w:pPr>
        <w:pStyle w:val="ListParagraph"/>
        <w:numPr>
          <w:ilvl w:val="0"/>
          <w:numId w:val="14"/>
        </w:numPr>
      </w:pPr>
      <w:r>
        <w:lastRenderedPageBreak/>
        <w:t xml:space="preserve">We can attain the love of God only after becoming aware that our Source of existence is the Absolutely Perfect One.   </w:t>
      </w:r>
      <w:r w:rsidRPr="00BA7873">
        <w:rPr>
          <w:i/>
        </w:rPr>
        <w:t>How?</w:t>
      </w:r>
      <w:r>
        <w:t xml:space="preserve"> </w:t>
      </w:r>
    </w:p>
    <w:p w14:paraId="06E204F2" w14:textId="77777777" w:rsidR="005D7EF8" w:rsidRDefault="00BA7873" w:rsidP="005D7EF8">
      <w:pPr>
        <w:pStyle w:val="ListParagraph"/>
        <w:numPr>
          <w:ilvl w:val="3"/>
          <w:numId w:val="4"/>
        </w:numPr>
      </w:pPr>
      <w:r>
        <w:t xml:space="preserve">By investigating: </w:t>
      </w:r>
      <w:r w:rsidRPr="00BA7873">
        <w:rPr>
          <w:i/>
        </w:rPr>
        <w:t xml:space="preserve"> </w:t>
      </w:r>
      <w:r w:rsidRPr="00A214D7">
        <w:rPr>
          <w:i/>
        </w:rPr>
        <w:t>Is this the perfect act of creation? Did the Creator forget what he is creating? Are there any signs of forgetfulness</w:t>
      </w:r>
      <w:r>
        <w:t>?</w:t>
      </w:r>
    </w:p>
    <w:p w14:paraId="27E47DC0" w14:textId="77777777" w:rsidR="005D7EF8" w:rsidRDefault="005D7EF8" w:rsidP="005D7EF8">
      <w:pPr>
        <w:pStyle w:val="ListParagraph"/>
        <w:ind w:left="2160"/>
      </w:pPr>
    </w:p>
    <w:p w14:paraId="03B8ED52" w14:textId="77777777" w:rsidR="007738BD" w:rsidRDefault="00CA3B2D" w:rsidP="005D7EF8">
      <w:pPr>
        <w:pStyle w:val="ListParagraph"/>
        <w:numPr>
          <w:ilvl w:val="0"/>
          <w:numId w:val="14"/>
        </w:numPr>
      </w:pPr>
      <w:r>
        <w:t xml:space="preserve">Everything </w:t>
      </w:r>
      <w:r w:rsidR="005D7EF8">
        <w:t xml:space="preserve">in creation </w:t>
      </w:r>
      <w:r>
        <w:t xml:space="preserve">is </w:t>
      </w:r>
      <w:r w:rsidR="00811C0D">
        <w:t>a</w:t>
      </w:r>
      <w:r w:rsidR="00633785">
        <w:t xml:space="preserve"> deliberate act of creation; </w:t>
      </w:r>
      <w:r w:rsidR="00811C0D">
        <w:t>that</w:t>
      </w:r>
      <w:r>
        <w:t xml:space="preserve"> is why we have hospitals, medical studies </w:t>
      </w:r>
      <w:r w:rsidR="00633785">
        <w:t xml:space="preserve">and research </w:t>
      </w:r>
      <w:r>
        <w:t xml:space="preserve">to see the rule in the existence of the </w:t>
      </w:r>
      <w:r w:rsidR="00633785">
        <w:t xml:space="preserve">diseases.  Nothing in existence is the </w:t>
      </w:r>
      <w:r w:rsidR="00811C0D">
        <w:t>result of forgetfulness.</w:t>
      </w:r>
      <w:r>
        <w:t xml:space="preserve">  </w:t>
      </w:r>
      <w:r w:rsidR="00174D0C">
        <w:t>There</w:t>
      </w:r>
      <w:r w:rsidR="00811C0D">
        <w:t xml:space="preserve"> is a perfect order in diseases: w</w:t>
      </w:r>
      <w:r>
        <w:t>hen you find the order in a</w:t>
      </w:r>
      <w:r w:rsidR="00174D0C">
        <w:t xml:space="preserve"> disease, you look for the cure in the universe. </w:t>
      </w:r>
    </w:p>
    <w:p w14:paraId="6875099A" w14:textId="77777777" w:rsidR="001076E8" w:rsidRDefault="00811C0D" w:rsidP="005D7EF8">
      <w:pPr>
        <w:pStyle w:val="ListParagraph"/>
        <w:numPr>
          <w:ilvl w:val="3"/>
          <w:numId w:val="4"/>
        </w:numPr>
      </w:pPr>
      <w:r>
        <w:t>Everything</w:t>
      </w:r>
      <w:r w:rsidR="00A214D7">
        <w:t xml:space="preserve"> is a </w:t>
      </w:r>
      <w:r w:rsidR="00174D0C">
        <w:t>sign that the</w:t>
      </w:r>
      <w:r w:rsidR="001076E8">
        <w:t xml:space="preserve"> </w:t>
      </w:r>
      <w:r w:rsidR="00A214D7">
        <w:t>One,</w:t>
      </w:r>
      <w:r w:rsidR="001076E8">
        <w:t xml:space="preserve"> who gave </w:t>
      </w:r>
      <w:r w:rsidR="005D7EF8">
        <w:t>us</w:t>
      </w:r>
      <w:r w:rsidR="001076E8">
        <w:t xml:space="preserve"> a </w:t>
      </w:r>
      <w:r>
        <w:t>tooth</w:t>
      </w:r>
      <w:r w:rsidR="001076E8">
        <w:t xml:space="preserve">ache, provided the cure </w:t>
      </w:r>
      <w:r w:rsidR="00174D0C">
        <w:t xml:space="preserve">for it in the root of </w:t>
      </w:r>
      <w:r w:rsidR="001076E8">
        <w:t>a plant.</w:t>
      </w:r>
      <w:r w:rsidR="00174D0C">
        <w:t xml:space="preserve"> </w:t>
      </w:r>
      <w:r w:rsidR="00174D0C" w:rsidRPr="007738BD">
        <w:rPr>
          <w:i/>
        </w:rPr>
        <w:t xml:space="preserve">Who prepared this order? What is He hinting by creating </w:t>
      </w:r>
      <w:r w:rsidR="007738BD">
        <w:rPr>
          <w:i/>
        </w:rPr>
        <w:t xml:space="preserve">that which </w:t>
      </w:r>
      <w:r w:rsidR="005D7EF8">
        <w:rPr>
          <w:i/>
        </w:rPr>
        <w:t>we</w:t>
      </w:r>
      <w:r w:rsidR="007738BD">
        <w:rPr>
          <w:i/>
        </w:rPr>
        <w:t xml:space="preserve"> perceive as good/bad?</w:t>
      </w:r>
    </w:p>
    <w:p w14:paraId="6CFE363B" w14:textId="77777777" w:rsidR="007738BD" w:rsidRDefault="001076E8" w:rsidP="005D7EF8">
      <w:pPr>
        <w:pStyle w:val="ListParagraph"/>
        <w:numPr>
          <w:ilvl w:val="0"/>
          <w:numId w:val="11"/>
        </w:numPr>
      </w:pPr>
      <w:r>
        <w:t xml:space="preserve">Love of God requires consciousness of belief.  </w:t>
      </w:r>
    </w:p>
    <w:p w14:paraId="6F7354BD" w14:textId="77777777" w:rsidR="007738BD" w:rsidRDefault="007738BD" w:rsidP="007738BD">
      <w:pPr>
        <w:pStyle w:val="ListParagraph"/>
        <w:ind w:left="2160"/>
      </w:pPr>
    </w:p>
    <w:p w14:paraId="3686D8A9" w14:textId="77777777" w:rsidR="005D7EF8" w:rsidRDefault="001076E8" w:rsidP="00A214D7">
      <w:pPr>
        <w:pStyle w:val="ListParagraph"/>
        <w:numPr>
          <w:ilvl w:val="0"/>
          <w:numId w:val="9"/>
        </w:numPr>
      </w:pPr>
      <w:r>
        <w:t xml:space="preserve">Knowledge is not </w:t>
      </w:r>
      <w:r w:rsidR="005D7EF8">
        <w:t>belief.</w:t>
      </w:r>
    </w:p>
    <w:p w14:paraId="6E32AAED" w14:textId="77777777" w:rsidR="005D7EF8" w:rsidRDefault="005D7EF8" w:rsidP="005D7EF8">
      <w:pPr>
        <w:pStyle w:val="ListParagraph"/>
        <w:numPr>
          <w:ilvl w:val="0"/>
          <w:numId w:val="14"/>
        </w:numPr>
      </w:pPr>
      <w:r>
        <w:t>W</w:t>
      </w:r>
      <w:r w:rsidR="007738BD">
        <w:t xml:space="preserve">e can only internalize </w:t>
      </w:r>
      <w:r>
        <w:t>as much as</w:t>
      </w:r>
      <w:r w:rsidR="007738BD">
        <w:t xml:space="preserve"> we </w:t>
      </w:r>
      <w:r w:rsidR="001076E8">
        <w:t xml:space="preserve">know </w:t>
      </w:r>
      <w:r w:rsidR="007738BD">
        <w:t xml:space="preserve">about </w:t>
      </w:r>
      <w:r w:rsidR="001076E8">
        <w:t xml:space="preserve">the essence </w:t>
      </w:r>
      <w:r>
        <w:t xml:space="preserve">of the Creator </w:t>
      </w:r>
      <w:r w:rsidR="00A214D7">
        <w:t>after experiencing the universe</w:t>
      </w:r>
      <w:r w:rsidR="00743C60">
        <w:t xml:space="preserve">.  </w:t>
      </w:r>
    </w:p>
    <w:p w14:paraId="28D436A4" w14:textId="4A86BFA2" w:rsidR="00966FD3" w:rsidRDefault="00966FD3" w:rsidP="005D7EF8">
      <w:pPr>
        <w:pStyle w:val="ListParagraph"/>
        <w:numPr>
          <w:ilvl w:val="3"/>
          <w:numId w:val="4"/>
        </w:numPr>
      </w:pPr>
      <w:r>
        <w:t>Without questioning</w:t>
      </w:r>
      <w:r w:rsidR="005D7EF8">
        <w:t>/investigating</w:t>
      </w:r>
      <w:r>
        <w:t>, we cannot belie</w:t>
      </w:r>
      <w:r w:rsidR="00D470EB">
        <w:t>ve</w:t>
      </w:r>
      <w:r>
        <w:t xml:space="preserve">.  </w:t>
      </w:r>
    </w:p>
    <w:p w14:paraId="704104D2" w14:textId="77777777" w:rsidR="00743C60" w:rsidRPr="004D39A6" w:rsidRDefault="00743C60" w:rsidP="001076E8">
      <w:pPr>
        <w:rPr>
          <w:b/>
          <w:i/>
        </w:rPr>
      </w:pPr>
      <w:r w:rsidRPr="004D39A6">
        <w:rPr>
          <w:b/>
          <w:i/>
        </w:rPr>
        <w:t xml:space="preserve">“And through perceiving through the insight of belief the Eternally Enduring One’s </w:t>
      </w:r>
      <w:r w:rsidR="004D39A6" w:rsidRPr="004D39A6">
        <w:rPr>
          <w:b/>
          <w:i/>
        </w:rPr>
        <w:t>eternal existence, the perfections of the universe and of mankind are known and exist, and one’s natural infatuation with perfection is saved from endless pains and becomes the means to pleasure and enjoyment.”</w:t>
      </w:r>
    </w:p>
    <w:p w14:paraId="0962E4ED" w14:textId="77777777" w:rsidR="004D39A6" w:rsidRPr="005D7879" w:rsidRDefault="00966FD3" w:rsidP="001076E8">
      <w:pPr>
        <w:pStyle w:val="ListParagraph"/>
        <w:numPr>
          <w:ilvl w:val="0"/>
          <w:numId w:val="12"/>
        </w:numPr>
        <w:rPr>
          <w:i/>
        </w:rPr>
      </w:pPr>
      <w:r w:rsidRPr="005D7879">
        <w:rPr>
          <w:i/>
        </w:rPr>
        <w:t>Are we sure that this universe has</w:t>
      </w:r>
      <w:r w:rsidR="004D39A6" w:rsidRPr="005D7879">
        <w:rPr>
          <w:i/>
        </w:rPr>
        <w:t xml:space="preserve"> a Creator that never fails in</w:t>
      </w:r>
      <w:r w:rsidRPr="005D7879">
        <w:rPr>
          <w:i/>
        </w:rPr>
        <w:t xml:space="preserve"> </w:t>
      </w:r>
      <w:r w:rsidR="004D39A6" w:rsidRPr="005D7879">
        <w:rPr>
          <w:i/>
        </w:rPr>
        <w:t>its existence</w:t>
      </w:r>
      <w:r w:rsidR="005D7EF8">
        <w:rPr>
          <w:i/>
        </w:rPr>
        <w:t>/act of creation</w:t>
      </w:r>
      <w:r w:rsidR="004D39A6" w:rsidRPr="005D7879">
        <w:rPr>
          <w:i/>
        </w:rPr>
        <w:t>?</w:t>
      </w:r>
    </w:p>
    <w:p w14:paraId="31F51CA9" w14:textId="77777777" w:rsidR="00743AF8" w:rsidRDefault="00743AF8" w:rsidP="001076E8">
      <w:pPr>
        <w:pStyle w:val="ListParagraph"/>
        <w:numPr>
          <w:ilvl w:val="0"/>
          <w:numId w:val="13"/>
        </w:numPr>
      </w:pPr>
      <w:r>
        <w:t xml:space="preserve">If </w:t>
      </w:r>
      <w:r w:rsidR="005D7EF8">
        <w:t>we are</w:t>
      </w:r>
      <w:r>
        <w:t xml:space="preserve"> not happy with </w:t>
      </w:r>
      <w:r w:rsidR="005D7EF8">
        <w:t>our</w:t>
      </w:r>
      <w:r>
        <w:t xml:space="preserve"> Creato</w:t>
      </w:r>
      <w:r w:rsidR="005D7879">
        <w:t xml:space="preserve">r and love His work, </w:t>
      </w:r>
      <w:r w:rsidR="005D7EF8">
        <w:t>we</w:t>
      </w:r>
      <w:r w:rsidR="005D7879">
        <w:t xml:space="preserve"> cannot </w:t>
      </w:r>
      <w:r w:rsidR="00336665">
        <w:t xml:space="preserve">love the other part of His work i.e. the creation (including </w:t>
      </w:r>
      <w:r w:rsidR="005D7EF8">
        <w:t>ourselves</w:t>
      </w:r>
      <w:r w:rsidR="00336665">
        <w:t>).</w:t>
      </w:r>
    </w:p>
    <w:p w14:paraId="23593A97" w14:textId="77777777" w:rsidR="005D7879" w:rsidRDefault="005D7879" w:rsidP="00336665">
      <w:pPr>
        <w:pStyle w:val="ListParagraph"/>
        <w:numPr>
          <w:ilvl w:val="3"/>
          <w:numId w:val="4"/>
        </w:numPr>
      </w:pPr>
      <w:r>
        <w:t>If I do not love my own existence, I do not love the existence of my friend.  If I do not respect my own existence, I do not respect the existence of my friend.</w:t>
      </w:r>
    </w:p>
    <w:p w14:paraId="3129795D" w14:textId="77777777" w:rsidR="005D7EF8" w:rsidRDefault="005D7EF8" w:rsidP="005D7EF8">
      <w:pPr>
        <w:pStyle w:val="ListParagraph"/>
        <w:ind w:left="2160"/>
      </w:pPr>
    </w:p>
    <w:p w14:paraId="1F21BBB4" w14:textId="77777777" w:rsidR="007931EC" w:rsidRDefault="005D7EF8" w:rsidP="007931EC">
      <w:pPr>
        <w:pStyle w:val="ListParagraph"/>
        <w:numPr>
          <w:ilvl w:val="0"/>
          <w:numId w:val="12"/>
        </w:numPr>
      </w:pPr>
      <w:r>
        <w:t>If we are not convinced in the perfection of the Creator, we cannot see perfection in creation.  Similarly, if we are not convinced in the perfection of creation, we cannot see the Creator as the Perfect One.</w:t>
      </w:r>
    </w:p>
    <w:p w14:paraId="6C2AB6D7" w14:textId="77777777" w:rsidR="00DF37C6" w:rsidRDefault="00DF37C6" w:rsidP="007931EC">
      <w:pPr>
        <w:pStyle w:val="ListParagraph"/>
        <w:numPr>
          <w:ilvl w:val="0"/>
          <w:numId w:val="13"/>
        </w:numPr>
      </w:pPr>
      <w:r>
        <w:t xml:space="preserve">We can only find perfection through imperfection.  </w:t>
      </w:r>
    </w:p>
    <w:p w14:paraId="3DB536C3" w14:textId="77777777" w:rsidR="007931EC" w:rsidRDefault="00FB31F9" w:rsidP="007931EC">
      <w:pPr>
        <w:pStyle w:val="ListParagraph"/>
        <w:numPr>
          <w:ilvl w:val="3"/>
          <w:numId w:val="4"/>
        </w:numPr>
      </w:pPr>
      <w:r>
        <w:t>We are not perfect.  We are in nee</w:t>
      </w:r>
      <w:r w:rsidR="00DF37C6">
        <w:t xml:space="preserve">d of perfection.  </w:t>
      </w:r>
    </w:p>
    <w:p w14:paraId="6C02BCF7" w14:textId="77777777" w:rsidR="007931EC" w:rsidRDefault="007931EC" w:rsidP="007931EC">
      <w:pPr>
        <w:pStyle w:val="ListParagraph"/>
        <w:ind w:left="2160"/>
      </w:pPr>
    </w:p>
    <w:p w14:paraId="40183FAC" w14:textId="77777777" w:rsidR="00DF37C6" w:rsidRDefault="00DF37C6" w:rsidP="00DF37C6">
      <w:pPr>
        <w:pStyle w:val="ListParagraph"/>
        <w:numPr>
          <w:ilvl w:val="0"/>
          <w:numId w:val="18"/>
        </w:numPr>
      </w:pPr>
      <w:r>
        <w:t xml:space="preserve">If there was no imperfection in my being, I would not be able to find perfection in my Creator.  </w:t>
      </w:r>
    </w:p>
    <w:p w14:paraId="7D4F91B5" w14:textId="77777777" w:rsidR="00DF37C6" w:rsidRDefault="00FB31F9" w:rsidP="00DF37C6">
      <w:pPr>
        <w:pStyle w:val="ListParagraph"/>
        <w:numPr>
          <w:ilvl w:val="3"/>
          <w:numId w:val="4"/>
        </w:numPr>
      </w:pPr>
      <w:r>
        <w:t xml:space="preserve">We can </w:t>
      </w:r>
      <w:r w:rsidR="007931EC">
        <w:t xml:space="preserve">only </w:t>
      </w:r>
      <w:r>
        <w:t xml:space="preserve">love </w:t>
      </w:r>
      <w:r w:rsidR="007931EC">
        <w:t>the Creator and creation</w:t>
      </w:r>
      <w:r>
        <w:t xml:space="preserve"> thro</w:t>
      </w:r>
      <w:r w:rsidR="00DF37C6">
        <w:t xml:space="preserve">ugh this need of perfection.  </w:t>
      </w:r>
    </w:p>
    <w:p w14:paraId="7095BFFE" w14:textId="77777777" w:rsidR="002D2893" w:rsidRDefault="002D2893" w:rsidP="002D2893">
      <w:pPr>
        <w:pStyle w:val="ListParagraph"/>
        <w:numPr>
          <w:ilvl w:val="0"/>
          <w:numId w:val="11"/>
        </w:numPr>
      </w:pPr>
      <w:r>
        <w:t>We have to love ourselves through our imperfections because that is how we are made.</w:t>
      </w:r>
    </w:p>
    <w:p w14:paraId="3BF35B33" w14:textId="77777777" w:rsidR="00DF37C6" w:rsidRDefault="00DF37C6" w:rsidP="00DF37C6">
      <w:pPr>
        <w:pStyle w:val="ListParagraph"/>
        <w:ind w:left="2160"/>
      </w:pPr>
    </w:p>
    <w:p w14:paraId="01FE8AF9" w14:textId="77777777" w:rsidR="002D2893" w:rsidRDefault="00FB31F9" w:rsidP="0038173F">
      <w:pPr>
        <w:pStyle w:val="ListParagraph"/>
        <w:numPr>
          <w:ilvl w:val="0"/>
          <w:numId w:val="12"/>
        </w:numPr>
      </w:pPr>
      <w:r>
        <w:t>The existence of the abil</w:t>
      </w:r>
      <w:r w:rsidR="00DF37C6">
        <w:t xml:space="preserve">ity to make mistakes is perfect.  </w:t>
      </w:r>
    </w:p>
    <w:p w14:paraId="1D2624F6" w14:textId="77777777" w:rsidR="007931EC" w:rsidRDefault="002D2893" w:rsidP="002D2893">
      <w:pPr>
        <w:pStyle w:val="ListParagraph"/>
        <w:numPr>
          <w:ilvl w:val="0"/>
          <w:numId w:val="18"/>
        </w:numPr>
      </w:pPr>
      <w:r>
        <w:t>He has created us with the ability to make mistakes, therefore we should not despair.</w:t>
      </w:r>
    </w:p>
    <w:p w14:paraId="5B64B52E" w14:textId="77777777" w:rsidR="002D2893" w:rsidRDefault="00336665" w:rsidP="007931EC">
      <w:pPr>
        <w:pStyle w:val="ListParagraph"/>
        <w:numPr>
          <w:ilvl w:val="3"/>
          <w:numId w:val="4"/>
        </w:numPr>
      </w:pPr>
      <w:r>
        <w:t>It is a process</w:t>
      </w:r>
      <w:r w:rsidR="007931EC">
        <w:t xml:space="preserve"> through which we learn</w:t>
      </w:r>
      <w:r w:rsidR="0038173F">
        <w:t xml:space="preserve">. </w:t>
      </w:r>
    </w:p>
    <w:p w14:paraId="41877EF3" w14:textId="77777777" w:rsidR="00DF37C6" w:rsidRDefault="002D2893" w:rsidP="002D2893">
      <w:pPr>
        <w:pStyle w:val="ListParagraph"/>
        <w:numPr>
          <w:ilvl w:val="0"/>
          <w:numId w:val="11"/>
        </w:numPr>
      </w:pPr>
      <w:r>
        <w:t>He is the Merciful One.</w:t>
      </w:r>
    </w:p>
    <w:p w14:paraId="061E16EF" w14:textId="77777777" w:rsidR="002D2893" w:rsidRDefault="002D2893" w:rsidP="002D2893">
      <w:pPr>
        <w:pStyle w:val="ListParagraph"/>
        <w:numPr>
          <w:ilvl w:val="0"/>
          <w:numId w:val="18"/>
        </w:numPr>
      </w:pPr>
      <w:r>
        <w:lastRenderedPageBreak/>
        <w:t>Use any act to seek forgiveness and get close to Him.</w:t>
      </w:r>
    </w:p>
    <w:p w14:paraId="4B627C75" w14:textId="77777777" w:rsidR="002D2893" w:rsidRDefault="002D2893" w:rsidP="002D2893">
      <w:pPr>
        <w:pStyle w:val="ListParagraph"/>
        <w:numPr>
          <w:ilvl w:val="3"/>
          <w:numId w:val="4"/>
        </w:numPr>
      </w:pPr>
      <w:r>
        <w:t>“Accept me as I am, I acknowledge you through my shortcomings.  Please support me as you are the One who can support me.”</w:t>
      </w:r>
    </w:p>
    <w:p w14:paraId="1C4D5FBC" w14:textId="77777777" w:rsidR="00DF37C6" w:rsidRDefault="00DF37C6" w:rsidP="00DF37C6">
      <w:pPr>
        <w:pStyle w:val="ListParagraph"/>
        <w:ind w:left="1440"/>
      </w:pPr>
    </w:p>
    <w:p w14:paraId="5F5E70DC" w14:textId="77777777" w:rsidR="007931EC" w:rsidRDefault="00743AF8" w:rsidP="00DF37C6">
      <w:pPr>
        <w:pStyle w:val="ListParagraph"/>
        <w:numPr>
          <w:ilvl w:val="0"/>
          <w:numId w:val="12"/>
        </w:numPr>
      </w:pPr>
      <w:r>
        <w:t xml:space="preserve">We can only find </w:t>
      </w:r>
      <w:r w:rsidR="00FB31F9">
        <w:t xml:space="preserve">eternity through temporariness.  </w:t>
      </w:r>
    </w:p>
    <w:p w14:paraId="451C7F4A" w14:textId="77777777" w:rsidR="00336665" w:rsidRDefault="00FB31F9" w:rsidP="007931EC">
      <w:pPr>
        <w:pStyle w:val="ListParagraph"/>
        <w:numPr>
          <w:ilvl w:val="0"/>
          <w:numId w:val="18"/>
        </w:numPr>
      </w:pPr>
      <w:r>
        <w:t>If there was no transience, there would be no way to find Eternity</w:t>
      </w:r>
      <w:r w:rsidR="0038173F">
        <w:t xml:space="preserve">.  </w:t>
      </w:r>
    </w:p>
    <w:p w14:paraId="714C0BC7" w14:textId="77777777" w:rsidR="007931EC" w:rsidRDefault="007931EC" w:rsidP="007931EC">
      <w:pPr>
        <w:pStyle w:val="ListParagraph"/>
        <w:numPr>
          <w:ilvl w:val="3"/>
          <w:numId w:val="4"/>
        </w:numPr>
      </w:pPr>
      <w:r>
        <w:t xml:space="preserve">We are </w:t>
      </w:r>
      <w:r w:rsidR="00C05B33">
        <w:t>tra</w:t>
      </w:r>
      <w:r w:rsidR="00336665">
        <w:t>nsient</w:t>
      </w:r>
      <w:r>
        <w:t xml:space="preserve"> beings and we experience transient universe.</w:t>
      </w:r>
    </w:p>
    <w:p w14:paraId="0D6CBF97" w14:textId="77777777" w:rsidR="002D2893" w:rsidRDefault="007931EC" w:rsidP="002D2893">
      <w:pPr>
        <w:pStyle w:val="ListParagraph"/>
        <w:numPr>
          <w:ilvl w:val="0"/>
          <w:numId w:val="11"/>
        </w:numPr>
      </w:pPr>
      <w:r>
        <w:t>This dilemma is perfect because now we look for a solution.</w:t>
      </w:r>
    </w:p>
    <w:p w14:paraId="1FFEC5B8" w14:textId="77777777" w:rsidR="00183FC8" w:rsidRDefault="00183FC8" w:rsidP="00183FC8">
      <w:pPr>
        <w:pStyle w:val="ListParagraph"/>
        <w:ind w:left="2880"/>
      </w:pPr>
    </w:p>
    <w:p w14:paraId="0BF3F0B9" w14:textId="77777777" w:rsidR="00183FC8" w:rsidRDefault="002D2893" w:rsidP="00183FC8">
      <w:pPr>
        <w:pStyle w:val="ListParagraph"/>
        <w:numPr>
          <w:ilvl w:val="0"/>
          <w:numId w:val="12"/>
        </w:numPr>
      </w:pPr>
      <w:r>
        <w:t>Question the existence of everything</w:t>
      </w:r>
      <w:r w:rsidR="00183FC8">
        <w:t>: “the pain” and the “want to get rid of the pain”.</w:t>
      </w:r>
    </w:p>
    <w:p w14:paraId="2866AA9F" w14:textId="77777777" w:rsidR="00183FC8" w:rsidRDefault="00CE6216" w:rsidP="001076E8">
      <w:pPr>
        <w:pStyle w:val="ListParagraph"/>
        <w:numPr>
          <w:ilvl w:val="0"/>
          <w:numId w:val="18"/>
        </w:numPr>
      </w:pPr>
      <w:r>
        <w:t xml:space="preserve">Through questioning the need for solving the pain, </w:t>
      </w:r>
      <w:r w:rsidR="00183FC8">
        <w:t>we</w:t>
      </w:r>
      <w:r w:rsidR="0005473E">
        <w:t xml:space="preserve"> find the </w:t>
      </w:r>
      <w:r w:rsidR="00183FC8">
        <w:t>P</w:t>
      </w:r>
      <w:r w:rsidR="0005473E">
        <w:t xml:space="preserve">erfect </w:t>
      </w:r>
      <w:r w:rsidR="00183FC8">
        <w:t>One, calling us that we</w:t>
      </w:r>
      <w:r>
        <w:t xml:space="preserve"> need perfect peace in our existence.  </w:t>
      </w:r>
    </w:p>
    <w:p w14:paraId="05AC5F32" w14:textId="77777777" w:rsidR="00CE6216" w:rsidRDefault="00CE6216" w:rsidP="00183FC8">
      <w:pPr>
        <w:pStyle w:val="ListParagraph"/>
        <w:numPr>
          <w:ilvl w:val="3"/>
          <w:numId w:val="4"/>
        </w:numPr>
      </w:pPr>
      <w:r>
        <w:t xml:space="preserve">The One who gave </w:t>
      </w:r>
      <w:r w:rsidR="00183FC8">
        <w:t>us</w:t>
      </w:r>
      <w:r>
        <w:t xml:space="preserve"> th</w:t>
      </w:r>
      <w:r w:rsidR="00852453">
        <w:t>is</w:t>
      </w:r>
      <w:r>
        <w:t xml:space="preserve"> need </w:t>
      </w:r>
      <w:r w:rsidR="0005473E">
        <w:t xml:space="preserve">is </w:t>
      </w:r>
      <w:r w:rsidR="00183FC8">
        <w:t>apprising us t</w:t>
      </w:r>
      <w:r>
        <w:t xml:space="preserve">hat He </w:t>
      </w:r>
      <w:r w:rsidR="00852453">
        <w:t>is the</w:t>
      </w:r>
      <w:r>
        <w:t xml:space="preserve"> Source of </w:t>
      </w:r>
      <w:r w:rsidR="00183FC8">
        <w:t>its existence.</w:t>
      </w:r>
    </w:p>
    <w:p w14:paraId="40CCB4F1" w14:textId="77777777" w:rsidR="00183FC8" w:rsidRDefault="00183FC8" w:rsidP="00183FC8">
      <w:pPr>
        <w:pStyle w:val="ListParagraph"/>
        <w:ind w:left="2160"/>
      </w:pPr>
    </w:p>
    <w:p w14:paraId="084648BD" w14:textId="77EB6939" w:rsidR="00183FC8" w:rsidRDefault="00183FC8" w:rsidP="00183FC8">
      <w:pPr>
        <w:pStyle w:val="ListParagraph"/>
        <w:numPr>
          <w:ilvl w:val="0"/>
          <w:numId w:val="12"/>
        </w:numPr>
      </w:pPr>
      <w:r>
        <w:t xml:space="preserve">The Source of peace/perfection that </w:t>
      </w:r>
      <w:r w:rsidR="00633785">
        <w:t xml:space="preserve">human beings are seeking </w:t>
      </w:r>
      <w:r w:rsidR="00757A70">
        <w:t>can</w:t>
      </w:r>
      <w:r w:rsidR="00633785">
        <w:t xml:space="preserve">not </w:t>
      </w:r>
      <w:r w:rsidR="00757A70">
        <w:t xml:space="preserve">be </w:t>
      </w:r>
      <w:r w:rsidR="00633785">
        <w:t>from</w:t>
      </w:r>
      <w:r>
        <w:t xml:space="preserve"> this created universe.</w:t>
      </w:r>
    </w:p>
    <w:p w14:paraId="0B611D35" w14:textId="77777777" w:rsidR="005D2A1C" w:rsidRDefault="005D2A1C" w:rsidP="005D2A1C">
      <w:pPr>
        <w:pStyle w:val="ListParagraph"/>
        <w:numPr>
          <w:ilvl w:val="0"/>
          <w:numId w:val="18"/>
        </w:numPr>
      </w:pPr>
      <w:r>
        <w:t>But the Creator of this universe is letting us know that He is the Source of the peace.</w:t>
      </w:r>
    </w:p>
    <w:p w14:paraId="27AA239E" w14:textId="77777777" w:rsidR="00D429DB" w:rsidRDefault="005D2A1C" w:rsidP="001076E8">
      <w:pPr>
        <w:pStyle w:val="ListParagraph"/>
        <w:numPr>
          <w:ilvl w:val="3"/>
          <w:numId w:val="4"/>
        </w:numPr>
      </w:pPr>
      <w:r>
        <w:t>We need to acknowledge Him and question the existence of everything.</w:t>
      </w:r>
    </w:p>
    <w:p w14:paraId="45252210" w14:textId="77777777" w:rsidR="005D2A1C" w:rsidRDefault="005D2A1C" w:rsidP="001076E8">
      <w:pPr>
        <w:pStyle w:val="ListParagraph"/>
        <w:numPr>
          <w:ilvl w:val="0"/>
          <w:numId w:val="11"/>
        </w:numPr>
      </w:pPr>
      <w:r>
        <w:t>That is the only way we may find peace in our existence.</w:t>
      </w:r>
    </w:p>
    <w:p w14:paraId="3C98AC76" w14:textId="77777777" w:rsidR="005D2A1C" w:rsidRDefault="005D2A1C" w:rsidP="005D2A1C">
      <w:pPr>
        <w:pStyle w:val="ListParagraph"/>
        <w:ind w:left="2880"/>
      </w:pPr>
    </w:p>
    <w:p w14:paraId="481CECE1" w14:textId="77777777" w:rsidR="00083AAE" w:rsidRDefault="00D429DB" w:rsidP="005D2A1C">
      <w:pPr>
        <w:pStyle w:val="ListParagraph"/>
        <w:numPr>
          <w:ilvl w:val="0"/>
          <w:numId w:val="18"/>
        </w:numPr>
      </w:pPr>
      <w:r>
        <w:t xml:space="preserve">This world is the world of training for </w:t>
      </w:r>
      <w:r w:rsidRPr="00083AAE">
        <w:rPr>
          <w:b/>
          <w:i/>
        </w:rPr>
        <w:t>lailaha</w:t>
      </w:r>
      <w:r w:rsidR="00083AAE">
        <w:rPr>
          <w:i/>
        </w:rPr>
        <w:t xml:space="preserve"> (nothing in the universe has the Power to create)</w:t>
      </w:r>
      <w:r>
        <w:t>.</w:t>
      </w:r>
      <w:r w:rsidR="00083AAE">
        <w:t xml:space="preserve">  Therefore, we conclude </w:t>
      </w:r>
      <w:r w:rsidR="00083AAE" w:rsidRPr="00083AAE">
        <w:rPr>
          <w:b/>
          <w:i/>
        </w:rPr>
        <w:t>illallah</w:t>
      </w:r>
      <w:r w:rsidR="00083AAE">
        <w:t xml:space="preserve"> </w:t>
      </w:r>
      <w:r w:rsidR="00083AAE" w:rsidRPr="00083AAE">
        <w:rPr>
          <w:i/>
        </w:rPr>
        <w:t>(there must be a Source giving existence to everything)</w:t>
      </w:r>
      <w:r w:rsidR="00083AAE">
        <w:t>.</w:t>
      </w:r>
      <w:r w:rsidR="00201FA5">
        <w:t xml:space="preserve">  </w:t>
      </w:r>
    </w:p>
    <w:p w14:paraId="18B84E8E" w14:textId="77777777" w:rsidR="00083AAE" w:rsidRDefault="005D2A1C" w:rsidP="00083AAE">
      <w:pPr>
        <w:pStyle w:val="ListParagraph"/>
        <w:numPr>
          <w:ilvl w:val="3"/>
          <w:numId w:val="4"/>
        </w:numPr>
      </w:pPr>
      <w:r>
        <w:t xml:space="preserve">Our desires are </w:t>
      </w:r>
      <w:r w:rsidR="00201FA5">
        <w:t xml:space="preserve">to be </w:t>
      </w:r>
      <w:r w:rsidR="006204E9">
        <w:t>established</w:t>
      </w:r>
      <w:r w:rsidR="00201FA5">
        <w:t xml:space="preserve"> in His name.</w:t>
      </w:r>
    </w:p>
    <w:p w14:paraId="71AA56C1" w14:textId="77777777" w:rsidR="00083AAE" w:rsidRDefault="005D2A1C" w:rsidP="00083AAE">
      <w:pPr>
        <w:pStyle w:val="ListParagraph"/>
        <w:numPr>
          <w:ilvl w:val="0"/>
          <w:numId w:val="11"/>
        </w:numPr>
      </w:pPr>
      <w:r>
        <w:t xml:space="preserve">Peace cannot be expected from this world, it is expected from God, connecting </w:t>
      </w:r>
      <w:r w:rsidR="00083AAE">
        <w:t>ourselves to God, acting in His name.</w:t>
      </w:r>
    </w:p>
    <w:p w14:paraId="2ECF1AA8" w14:textId="77777777" w:rsidR="00083AAE" w:rsidRDefault="00083AAE" w:rsidP="00083AAE">
      <w:pPr>
        <w:pStyle w:val="ListParagraph"/>
        <w:numPr>
          <w:ilvl w:val="0"/>
          <w:numId w:val="22"/>
        </w:numPr>
      </w:pPr>
      <w:r>
        <w:t>Attaining peace becomes possible only when we acknowledge that we are created beings.</w:t>
      </w:r>
    </w:p>
    <w:p w14:paraId="5A3E7246" w14:textId="77777777" w:rsidR="00633785" w:rsidRDefault="00633785" w:rsidP="00633785">
      <w:pPr>
        <w:pStyle w:val="ListParagraph"/>
        <w:ind w:left="3600"/>
      </w:pPr>
    </w:p>
    <w:p w14:paraId="28B2E011" w14:textId="724E6891" w:rsidR="00633785" w:rsidRDefault="00A825E1" w:rsidP="00633785">
      <w:pPr>
        <w:pStyle w:val="ListParagraph"/>
        <w:numPr>
          <w:ilvl w:val="0"/>
          <w:numId w:val="12"/>
        </w:numPr>
      </w:pPr>
      <w:r>
        <w:t>Prophets are the people who tried to help the</w:t>
      </w:r>
      <w:r w:rsidR="00757A70">
        <w:t>ir</w:t>
      </w:r>
      <w:r>
        <w:t xml:space="preserve"> enemies by providing the</w:t>
      </w:r>
      <w:r w:rsidR="00083AAE">
        <w:t xml:space="preserve">m </w:t>
      </w:r>
      <w:r w:rsidR="00757A70">
        <w:t>messages/</w:t>
      </w:r>
      <w:r w:rsidR="00083AAE">
        <w:t xml:space="preserve">warning to change themselves.  </w:t>
      </w:r>
    </w:p>
    <w:p w14:paraId="714AB095" w14:textId="77777777" w:rsidR="00633785" w:rsidRDefault="00083AAE" w:rsidP="00633785">
      <w:pPr>
        <w:pStyle w:val="ListParagraph"/>
        <w:numPr>
          <w:ilvl w:val="0"/>
          <w:numId w:val="18"/>
        </w:numPr>
      </w:pPr>
      <w:r>
        <w:t xml:space="preserve">The scriptures remind us of the transient nature of the universe.  </w:t>
      </w:r>
    </w:p>
    <w:p w14:paraId="59653E1C" w14:textId="77777777" w:rsidR="00201FA5" w:rsidRDefault="00A825E1" w:rsidP="00633785">
      <w:pPr>
        <w:pStyle w:val="ListParagraph"/>
        <w:numPr>
          <w:ilvl w:val="3"/>
          <w:numId w:val="4"/>
        </w:numPr>
      </w:pPr>
      <w:r>
        <w:t>Prophets mission is to help th</w:t>
      </w:r>
      <w:r w:rsidR="005C17C2">
        <w:t>e enemy get out of their mistakes</w:t>
      </w:r>
      <w:r>
        <w:t>.</w:t>
      </w:r>
      <w:bookmarkStart w:id="0" w:name="_GoBack"/>
      <w:bookmarkEnd w:id="0"/>
    </w:p>
    <w:sectPr w:rsidR="00201FA5" w:rsidSect="0063378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CB9"/>
    <w:multiLevelType w:val="hybridMultilevel"/>
    <w:tmpl w:val="D12AE6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BE6454"/>
    <w:multiLevelType w:val="hybridMultilevel"/>
    <w:tmpl w:val="0D12EE3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751F"/>
    <w:multiLevelType w:val="hybridMultilevel"/>
    <w:tmpl w:val="D2640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08100C"/>
    <w:multiLevelType w:val="hybridMultilevel"/>
    <w:tmpl w:val="982ECC2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F1FA3"/>
    <w:multiLevelType w:val="hybridMultilevel"/>
    <w:tmpl w:val="EF647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F30583"/>
    <w:multiLevelType w:val="hybridMultilevel"/>
    <w:tmpl w:val="45EE3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D39F7"/>
    <w:multiLevelType w:val="hybridMultilevel"/>
    <w:tmpl w:val="D750A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446FD"/>
    <w:multiLevelType w:val="hybridMultilevel"/>
    <w:tmpl w:val="5BD80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4143D4"/>
    <w:multiLevelType w:val="hybridMultilevel"/>
    <w:tmpl w:val="B7F4AA6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04F25"/>
    <w:multiLevelType w:val="hybridMultilevel"/>
    <w:tmpl w:val="69BE2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946779"/>
    <w:multiLevelType w:val="hybridMultilevel"/>
    <w:tmpl w:val="BFACADB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2175D0A"/>
    <w:multiLevelType w:val="hybridMultilevel"/>
    <w:tmpl w:val="55C24A0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555B6"/>
    <w:multiLevelType w:val="hybridMultilevel"/>
    <w:tmpl w:val="EB84D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2B1151"/>
    <w:multiLevelType w:val="hybridMultilevel"/>
    <w:tmpl w:val="009004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2F41EF"/>
    <w:multiLevelType w:val="hybridMultilevel"/>
    <w:tmpl w:val="4B5C5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7D57D8"/>
    <w:multiLevelType w:val="hybridMultilevel"/>
    <w:tmpl w:val="F5DA34C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F6E7F"/>
    <w:multiLevelType w:val="hybridMultilevel"/>
    <w:tmpl w:val="07580BF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D7733"/>
    <w:multiLevelType w:val="hybridMultilevel"/>
    <w:tmpl w:val="2B886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E56BDB"/>
    <w:multiLevelType w:val="hybridMultilevel"/>
    <w:tmpl w:val="69C2CF9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438E"/>
    <w:multiLevelType w:val="hybridMultilevel"/>
    <w:tmpl w:val="B9F690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E3F1102"/>
    <w:multiLevelType w:val="hybridMultilevel"/>
    <w:tmpl w:val="7B70D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0D6E28"/>
    <w:multiLevelType w:val="hybridMultilevel"/>
    <w:tmpl w:val="A30EF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14"/>
  </w:num>
  <w:num w:numId="4">
    <w:abstractNumId w:val="21"/>
  </w:num>
  <w:num w:numId="5">
    <w:abstractNumId w:val="13"/>
  </w:num>
  <w:num w:numId="6">
    <w:abstractNumId w:val="11"/>
  </w:num>
  <w:num w:numId="7">
    <w:abstractNumId w:val="6"/>
  </w:num>
  <w:num w:numId="8">
    <w:abstractNumId w:val="3"/>
  </w:num>
  <w:num w:numId="9">
    <w:abstractNumId w:val="18"/>
  </w:num>
  <w:num w:numId="10">
    <w:abstractNumId w:val="7"/>
  </w:num>
  <w:num w:numId="11">
    <w:abstractNumId w:val="19"/>
  </w:num>
  <w:num w:numId="12">
    <w:abstractNumId w:val="15"/>
  </w:num>
  <w:num w:numId="13">
    <w:abstractNumId w:val="17"/>
  </w:num>
  <w:num w:numId="14">
    <w:abstractNumId w:val="2"/>
  </w:num>
  <w:num w:numId="15">
    <w:abstractNumId w:val="4"/>
  </w:num>
  <w:num w:numId="16">
    <w:abstractNumId w:val="5"/>
  </w:num>
  <w:num w:numId="17">
    <w:abstractNumId w:val="12"/>
  </w:num>
  <w:num w:numId="18">
    <w:abstractNumId w:val="9"/>
  </w:num>
  <w:num w:numId="19">
    <w:abstractNumId w:val="0"/>
  </w:num>
  <w:num w:numId="20">
    <w:abstractNumId w:val="1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69"/>
    <w:rsid w:val="0005473E"/>
    <w:rsid w:val="00083AAE"/>
    <w:rsid w:val="00086380"/>
    <w:rsid w:val="000878DF"/>
    <w:rsid w:val="000B62B7"/>
    <w:rsid w:val="001076E8"/>
    <w:rsid w:val="00174D0C"/>
    <w:rsid w:val="00183FC8"/>
    <w:rsid w:val="001F43A3"/>
    <w:rsid w:val="00201FA5"/>
    <w:rsid w:val="00236AB9"/>
    <w:rsid w:val="00240302"/>
    <w:rsid w:val="00255885"/>
    <w:rsid w:val="002639D8"/>
    <w:rsid w:val="00291B5E"/>
    <w:rsid w:val="002D2893"/>
    <w:rsid w:val="00303483"/>
    <w:rsid w:val="00336665"/>
    <w:rsid w:val="003460D5"/>
    <w:rsid w:val="0035623E"/>
    <w:rsid w:val="0038173F"/>
    <w:rsid w:val="003A5AF1"/>
    <w:rsid w:val="003C545B"/>
    <w:rsid w:val="00463541"/>
    <w:rsid w:val="004D39A6"/>
    <w:rsid w:val="00523C3A"/>
    <w:rsid w:val="0059603A"/>
    <w:rsid w:val="005C17C2"/>
    <w:rsid w:val="005D2A1C"/>
    <w:rsid w:val="005D7879"/>
    <w:rsid w:val="005D7EF8"/>
    <w:rsid w:val="006204E9"/>
    <w:rsid w:val="00633785"/>
    <w:rsid w:val="00691690"/>
    <w:rsid w:val="0074083F"/>
    <w:rsid w:val="00743AF8"/>
    <w:rsid w:val="00743C60"/>
    <w:rsid w:val="00755723"/>
    <w:rsid w:val="00757A70"/>
    <w:rsid w:val="007738BD"/>
    <w:rsid w:val="007931EC"/>
    <w:rsid w:val="007A2148"/>
    <w:rsid w:val="007B3968"/>
    <w:rsid w:val="007F1EF8"/>
    <w:rsid w:val="00802C0F"/>
    <w:rsid w:val="008117E9"/>
    <w:rsid w:val="00811C0D"/>
    <w:rsid w:val="0085126D"/>
    <w:rsid w:val="00852453"/>
    <w:rsid w:val="00966FD3"/>
    <w:rsid w:val="00983811"/>
    <w:rsid w:val="00995F86"/>
    <w:rsid w:val="0099632A"/>
    <w:rsid w:val="009A0A20"/>
    <w:rsid w:val="009F5659"/>
    <w:rsid w:val="00A214D7"/>
    <w:rsid w:val="00A2397A"/>
    <w:rsid w:val="00A305CD"/>
    <w:rsid w:val="00A73490"/>
    <w:rsid w:val="00A825E1"/>
    <w:rsid w:val="00AB16DF"/>
    <w:rsid w:val="00B40556"/>
    <w:rsid w:val="00B47769"/>
    <w:rsid w:val="00B57850"/>
    <w:rsid w:val="00BA7873"/>
    <w:rsid w:val="00BE6F3B"/>
    <w:rsid w:val="00C05B33"/>
    <w:rsid w:val="00CA3B2D"/>
    <w:rsid w:val="00CD7458"/>
    <w:rsid w:val="00CE6216"/>
    <w:rsid w:val="00D016DF"/>
    <w:rsid w:val="00D429DB"/>
    <w:rsid w:val="00D470EB"/>
    <w:rsid w:val="00D60193"/>
    <w:rsid w:val="00D742F7"/>
    <w:rsid w:val="00DA1A23"/>
    <w:rsid w:val="00DF37C6"/>
    <w:rsid w:val="00E10D11"/>
    <w:rsid w:val="00E94C86"/>
    <w:rsid w:val="00ED00F1"/>
    <w:rsid w:val="00ED085C"/>
    <w:rsid w:val="00EF20AE"/>
    <w:rsid w:val="00F01D9E"/>
    <w:rsid w:val="00F61849"/>
    <w:rsid w:val="00F95BF3"/>
    <w:rsid w:val="00F95F55"/>
    <w:rsid w:val="00FB3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86"/>
    <w:pPr>
      <w:ind w:left="720"/>
      <w:contextualSpacing/>
    </w:pPr>
  </w:style>
  <w:style w:type="character" w:styleId="CommentReference">
    <w:name w:val="annotation reference"/>
    <w:basedOn w:val="DefaultParagraphFont"/>
    <w:uiPriority w:val="99"/>
    <w:semiHidden/>
    <w:unhideWhenUsed/>
    <w:rsid w:val="000878DF"/>
    <w:rPr>
      <w:sz w:val="18"/>
      <w:szCs w:val="18"/>
    </w:rPr>
  </w:style>
  <w:style w:type="paragraph" w:styleId="CommentText">
    <w:name w:val="annotation text"/>
    <w:basedOn w:val="Normal"/>
    <w:link w:val="CommentTextChar"/>
    <w:uiPriority w:val="99"/>
    <w:semiHidden/>
    <w:unhideWhenUsed/>
    <w:rsid w:val="000878DF"/>
    <w:pPr>
      <w:spacing w:line="240" w:lineRule="auto"/>
    </w:pPr>
    <w:rPr>
      <w:sz w:val="24"/>
      <w:szCs w:val="24"/>
    </w:rPr>
  </w:style>
  <w:style w:type="character" w:customStyle="1" w:styleId="CommentTextChar">
    <w:name w:val="Comment Text Char"/>
    <w:basedOn w:val="DefaultParagraphFont"/>
    <w:link w:val="CommentText"/>
    <w:uiPriority w:val="99"/>
    <w:semiHidden/>
    <w:rsid w:val="000878DF"/>
    <w:rPr>
      <w:sz w:val="24"/>
      <w:szCs w:val="24"/>
    </w:rPr>
  </w:style>
  <w:style w:type="paragraph" w:styleId="CommentSubject">
    <w:name w:val="annotation subject"/>
    <w:basedOn w:val="CommentText"/>
    <w:next w:val="CommentText"/>
    <w:link w:val="CommentSubjectChar"/>
    <w:uiPriority w:val="99"/>
    <w:semiHidden/>
    <w:unhideWhenUsed/>
    <w:rsid w:val="000878DF"/>
    <w:rPr>
      <w:b/>
      <w:bCs/>
      <w:sz w:val="20"/>
      <w:szCs w:val="20"/>
    </w:rPr>
  </w:style>
  <w:style w:type="character" w:customStyle="1" w:styleId="CommentSubjectChar">
    <w:name w:val="Comment Subject Char"/>
    <w:basedOn w:val="CommentTextChar"/>
    <w:link w:val="CommentSubject"/>
    <w:uiPriority w:val="99"/>
    <w:semiHidden/>
    <w:rsid w:val="000878DF"/>
    <w:rPr>
      <w:b/>
      <w:bCs/>
      <w:sz w:val="20"/>
      <w:szCs w:val="20"/>
    </w:rPr>
  </w:style>
  <w:style w:type="paragraph" w:styleId="BalloonText">
    <w:name w:val="Balloon Text"/>
    <w:basedOn w:val="Normal"/>
    <w:link w:val="BalloonTextChar"/>
    <w:uiPriority w:val="99"/>
    <w:semiHidden/>
    <w:unhideWhenUsed/>
    <w:rsid w:val="000878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8D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86"/>
    <w:pPr>
      <w:ind w:left="720"/>
      <w:contextualSpacing/>
    </w:pPr>
  </w:style>
  <w:style w:type="character" w:styleId="CommentReference">
    <w:name w:val="annotation reference"/>
    <w:basedOn w:val="DefaultParagraphFont"/>
    <w:uiPriority w:val="99"/>
    <w:semiHidden/>
    <w:unhideWhenUsed/>
    <w:rsid w:val="000878DF"/>
    <w:rPr>
      <w:sz w:val="18"/>
      <w:szCs w:val="18"/>
    </w:rPr>
  </w:style>
  <w:style w:type="paragraph" w:styleId="CommentText">
    <w:name w:val="annotation text"/>
    <w:basedOn w:val="Normal"/>
    <w:link w:val="CommentTextChar"/>
    <w:uiPriority w:val="99"/>
    <w:semiHidden/>
    <w:unhideWhenUsed/>
    <w:rsid w:val="000878DF"/>
    <w:pPr>
      <w:spacing w:line="240" w:lineRule="auto"/>
    </w:pPr>
    <w:rPr>
      <w:sz w:val="24"/>
      <w:szCs w:val="24"/>
    </w:rPr>
  </w:style>
  <w:style w:type="character" w:customStyle="1" w:styleId="CommentTextChar">
    <w:name w:val="Comment Text Char"/>
    <w:basedOn w:val="DefaultParagraphFont"/>
    <w:link w:val="CommentText"/>
    <w:uiPriority w:val="99"/>
    <w:semiHidden/>
    <w:rsid w:val="000878DF"/>
    <w:rPr>
      <w:sz w:val="24"/>
      <w:szCs w:val="24"/>
    </w:rPr>
  </w:style>
  <w:style w:type="paragraph" w:styleId="CommentSubject">
    <w:name w:val="annotation subject"/>
    <w:basedOn w:val="CommentText"/>
    <w:next w:val="CommentText"/>
    <w:link w:val="CommentSubjectChar"/>
    <w:uiPriority w:val="99"/>
    <w:semiHidden/>
    <w:unhideWhenUsed/>
    <w:rsid w:val="000878DF"/>
    <w:rPr>
      <w:b/>
      <w:bCs/>
      <w:sz w:val="20"/>
      <w:szCs w:val="20"/>
    </w:rPr>
  </w:style>
  <w:style w:type="character" w:customStyle="1" w:styleId="CommentSubjectChar">
    <w:name w:val="Comment Subject Char"/>
    <w:basedOn w:val="CommentTextChar"/>
    <w:link w:val="CommentSubject"/>
    <w:uiPriority w:val="99"/>
    <w:semiHidden/>
    <w:rsid w:val="000878DF"/>
    <w:rPr>
      <w:b/>
      <w:bCs/>
      <w:sz w:val="20"/>
      <w:szCs w:val="20"/>
    </w:rPr>
  </w:style>
  <w:style w:type="paragraph" w:styleId="BalloonText">
    <w:name w:val="Balloon Text"/>
    <w:basedOn w:val="Normal"/>
    <w:link w:val="BalloonTextChar"/>
    <w:uiPriority w:val="99"/>
    <w:semiHidden/>
    <w:unhideWhenUsed/>
    <w:rsid w:val="000878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8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34DF-E2E8-487E-8CE3-144F32F1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04-10T15:12:00Z</dcterms:created>
  <dcterms:modified xsi:type="dcterms:W3CDTF">2015-04-10T15:12:00Z</dcterms:modified>
</cp:coreProperties>
</file>